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CA1F2B">
        <w:rPr>
          <w:sz w:val="28"/>
          <w:szCs w:val="28"/>
        </w:rPr>
        <w:t>тринад</w:t>
      </w:r>
      <w:r w:rsidR="00AD6C12">
        <w:rPr>
          <w:sz w:val="28"/>
          <w:szCs w:val="28"/>
        </w:rPr>
        <w:t>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7009C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CA1F2B" w:rsidP="00CA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C12">
              <w:rPr>
                <w:sz w:val="24"/>
                <w:szCs w:val="24"/>
              </w:rPr>
              <w:t>7</w:t>
            </w:r>
            <w:r w:rsidR="00C310F4" w:rsidRPr="00550BE0">
              <w:rPr>
                <w:sz w:val="24"/>
                <w:szCs w:val="24"/>
              </w:rPr>
              <w:t>.</w:t>
            </w:r>
            <w:r w:rsidR="00F308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310F4" w:rsidRPr="00550BE0">
              <w:rPr>
                <w:sz w:val="24"/>
                <w:szCs w:val="24"/>
              </w:rPr>
              <w:t>.</w:t>
            </w:r>
            <w:r w:rsidR="00C310F4">
              <w:rPr>
                <w:sz w:val="24"/>
                <w:szCs w:val="24"/>
              </w:rPr>
              <w:t xml:space="preserve"> </w:t>
            </w:r>
            <w:r w:rsidR="00C310F4" w:rsidRPr="00550BE0">
              <w:rPr>
                <w:sz w:val="24"/>
                <w:szCs w:val="24"/>
              </w:rPr>
              <w:t>201</w:t>
            </w:r>
            <w:r w:rsidR="00C310F4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533510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310F4" w:rsidRPr="00550BE0" w:rsidTr="007009C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390D4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4 от 26.12.2018 «О районном бюджете муниципального образования Табунский район на 2019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4</w:t>
      </w:r>
      <w:r w:rsidR="00390D4A" w:rsidRPr="00480ACA">
        <w:rPr>
          <w:sz w:val="28"/>
          <w:szCs w:val="28"/>
        </w:rPr>
        <w:t xml:space="preserve"> от 2</w:t>
      </w:r>
      <w:r w:rsidR="00390D4A">
        <w:rPr>
          <w:sz w:val="28"/>
          <w:szCs w:val="28"/>
        </w:rPr>
        <w:t>6</w:t>
      </w:r>
      <w:r w:rsidR="00390D4A" w:rsidRPr="00480ACA">
        <w:rPr>
          <w:sz w:val="28"/>
          <w:szCs w:val="28"/>
        </w:rPr>
        <w:t>.12.201</w:t>
      </w:r>
      <w:r w:rsidR="00390D4A">
        <w:rPr>
          <w:sz w:val="28"/>
          <w:szCs w:val="28"/>
        </w:rPr>
        <w:t>8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390D4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7009CE" w:rsidRDefault="007009CE" w:rsidP="00AF45F2">
      <w:pPr>
        <w:jc w:val="center"/>
        <w:rPr>
          <w:sz w:val="28"/>
          <w:szCs w:val="28"/>
        </w:rPr>
      </w:pPr>
    </w:p>
    <w:p w:rsidR="007009CE" w:rsidRDefault="00700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bookmarkStart w:id="0" w:name="_GoBack"/>
      <w:bookmarkEnd w:id="0"/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533510">
        <w:rPr>
          <w:sz w:val="24"/>
          <w:szCs w:val="24"/>
        </w:rPr>
        <w:t>27</w:t>
      </w:r>
      <w:r w:rsidRPr="00AF45F2">
        <w:rPr>
          <w:sz w:val="24"/>
          <w:szCs w:val="24"/>
        </w:rPr>
        <w:t>.</w:t>
      </w:r>
      <w:r w:rsidR="00F30849">
        <w:rPr>
          <w:sz w:val="24"/>
          <w:szCs w:val="24"/>
        </w:rPr>
        <w:t>1</w:t>
      </w:r>
      <w:r w:rsidR="00533510">
        <w:rPr>
          <w:sz w:val="24"/>
          <w:szCs w:val="24"/>
        </w:rPr>
        <w:t>2</w:t>
      </w:r>
      <w:r w:rsidRPr="00AF45F2">
        <w:rPr>
          <w:sz w:val="24"/>
          <w:szCs w:val="24"/>
        </w:rPr>
        <w:t>.201</w:t>
      </w:r>
      <w:r w:rsidR="00AB599F">
        <w:rPr>
          <w:sz w:val="24"/>
          <w:szCs w:val="24"/>
        </w:rPr>
        <w:t>9</w:t>
      </w:r>
      <w:r w:rsidRPr="00AF45F2">
        <w:rPr>
          <w:sz w:val="24"/>
          <w:szCs w:val="24"/>
        </w:rPr>
        <w:t xml:space="preserve"> №</w:t>
      </w:r>
      <w:r w:rsidR="003448FF">
        <w:rPr>
          <w:sz w:val="24"/>
          <w:szCs w:val="24"/>
        </w:rPr>
        <w:t xml:space="preserve"> </w:t>
      </w:r>
      <w:r w:rsidR="00533510">
        <w:rPr>
          <w:sz w:val="24"/>
          <w:szCs w:val="24"/>
        </w:rPr>
        <w:t>31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1</w:t>
      </w:r>
      <w:r w:rsidR="00AB599F" w:rsidRPr="00A066AF">
        <w:rPr>
          <w:sz w:val="28"/>
          <w:szCs w:val="28"/>
        </w:rPr>
        <w:t>9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Pr="00A066AF">
        <w:rPr>
          <w:sz w:val="28"/>
          <w:szCs w:val="28"/>
        </w:rPr>
        <w:t xml:space="preserve">в сумме </w:t>
      </w:r>
      <w:r w:rsidR="008B65E3">
        <w:rPr>
          <w:sz w:val="28"/>
          <w:szCs w:val="28"/>
        </w:rPr>
        <w:t>293084,461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8B65E3">
        <w:rPr>
          <w:sz w:val="28"/>
          <w:szCs w:val="28"/>
        </w:rPr>
        <w:t>239357,461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8B65E3">
        <w:rPr>
          <w:sz w:val="28"/>
          <w:szCs w:val="28"/>
        </w:rPr>
        <w:t>296287,46</w:t>
      </w:r>
      <w:r w:rsidR="00CA1F2B">
        <w:rPr>
          <w:sz w:val="28"/>
          <w:szCs w:val="28"/>
        </w:rPr>
        <w:t>1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3) предельный объем муниципального долга – </w:t>
      </w:r>
      <w:r w:rsidR="00AB599F" w:rsidRPr="00A066AF">
        <w:rPr>
          <w:sz w:val="28"/>
          <w:szCs w:val="28"/>
        </w:rPr>
        <w:t>52028</w:t>
      </w:r>
      <w:r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AB599F" w:rsidRPr="00A066AF">
        <w:rPr>
          <w:sz w:val="28"/>
          <w:szCs w:val="28"/>
        </w:rPr>
        <w:t>20</w:t>
      </w:r>
      <w:r w:rsidRPr="00A066AF">
        <w:rPr>
          <w:sz w:val="28"/>
          <w:szCs w:val="28"/>
        </w:rPr>
        <w:t xml:space="preserve"> года в сумме </w:t>
      </w:r>
      <w:r w:rsidR="00AB599F" w:rsidRPr="00A066AF">
        <w:rPr>
          <w:sz w:val="28"/>
          <w:szCs w:val="28"/>
        </w:rPr>
        <w:t>35784,8</w:t>
      </w:r>
      <w:r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A066AF" w:rsidRDefault="00F641B2" w:rsidP="005E6AA9">
      <w:pPr>
        <w:ind w:firstLine="720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4) </w:t>
      </w:r>
      <w:r w:rsidR="00060668" w:rsidRPr="00A066AF">
        <w:rPr>
          <w:sz w:val="28"/>
          <w:szCs w:val="28"/>
        </w:rPr>
        <w:t>де</w:t>
      </w:r>
      <w:r w:rsidRPr="00A066AF">
        <w:rPr>
          <w:sz w:val="28"/>
          <w:szCs w:val="28"/>
        </w:rPr>
        <w:t xml:space="preserve">фицит районного бюджета в сумме </w:t>
      </w:r>
      <w:r w:rsidR="00CA1F2B">
        <w:rPr>
          <w:sz w:val="28"/>
          <w:szCs w:val="28"/>
        </w:rPr>
        <w:t>3203,0</w:t>
      </w:r>
      <w:r w:rsidRPr="00A066AF">
        <w:rPr>
          <w:sz w:val="28"/>
          <w:szCs w:val="28"/>
        </w:rPr>
        <w:t xml:space="preserve"> тыс. рублей.»</w:t>
      </w:r>
    </w:p>
    <w:p w:rsidR="00E51D96" w:rsidRDefault="00E51D96" w:rsidP="00E51D9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2 статьи 5 цифру «13548» заменить цифрой «</w:t>
      </w:r>
      <w:r w:rsidR="009D11AD">
        <w:rPr>
          <w:sz w:val="28"/>
          <w:szCs w:val="28"/>
        </w:rPr>
        <w:t>14133</w:t>
      </w:r>
      <w:r>
        <w:rPr>
          <w:sz w:val="28"/>
          <w:szCs w:val="28"/>
        </w:rPr>
        <w:t>».</w:t>
      </w:r>
    </w:p>
    <w:p w:rsidR="005F554E" w:rsidRPr="00FE1263" w:rsidRDefault="009D11AD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4 с</w:t>
      </w:r>
      <w:r w:rsidR="00B3287E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B3287E">
        <w:rPr>
          <w:sz w:val="28"/>
          <w:szCs w:val="28"/>
        </w:rPr>
        <w:t xml:space="preserve"> 5</w:t>
      </w:r>
      <w:r w:rsidR="005F554E" w:rsidRPr="00FE1263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1762,7» заменить цифрой «1949,7».</w:t>
      </w:r>
    </w:p>
    <w:p w:rsidR="009D11AD" w:rsidRDefault="00A066AF" w:rsidP="000B6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1AD">
        <w:rPr>
          <w:sz w:val="28"/>
          <w:szCs w:val="28"/>
        </w:rPr>
        <w:t>4</w:t>
      </w:r>
      <w:r w:rsidR="000B694D">
        <w:rPr>
          <w:sz w:val="28"/>
          <w:szCs w:val="28"/>
        </w:rPr>
        <w:t>.</w:t>
      </w:r>
      <w:r w:rsidR="009D11AD">
        <w:rPr>
          <w:sz w:val="28"/>
          <w:szCs w:val="28"/>
        </w:rPr>
        <w:t xml:space="preserve"> Приложение 1 изложить в следующей редакции:</w:t>
      </w:r>
    </w:p>
    <w:p w:rsidR="009D11AD" w:rsidRPr="009B779C" w:rsidRDefault="00453C09" w:rsidP="009D11AD">
      <w:pPr>
        <w:ind w:left="432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t>«</w:t>
      </w:r>
      <w:r w:rsidR="009D11AD" w:rsidRPr="009B779C">
        <w:rPr>
          <w:caps/>
          <w:sz w:val="22"/>
          <w:szCs w:val="22"/>
        </w:rPr>
        <w:t>Приложение 1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«О районном бюджете муниципального</w:t>
      </w:r>
    </w:p>
    <w:p w:rsidR="009D11AD" w:rsidRPr="00B55824" w:rsidRDefault="009D11AD" w:rsidP="009D11AD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9D11AD" w:rsidRPr="00B55824" w:rsidRDefault="009D11AD" w:rsidP="009D11AD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9D11AD" w:rsidRPr="00B55824" w:rsidRDefault="009D11AD" w:rsidP="009D11AD">
      <w:pPr>
        <w:jc w:val="center"/>
        <w:rPr>
          <w:sz w:val="24"/>
          <w:szCs w:val="24"/>
        </w:rPr>
      </w:pPr>
      <w:r w:rsidRPr="00B55824">
        <w:rPr>
          <w:sz w:val="24"/>
          <w:szCs w:val="24"/>
        </w:rPr>
        <w:t>Источники финансирования дефицита районного бюджета</w:t>
      </w:r>
      <w:r w:rsidRPr="00B55824">
        <w:rPr>
          <w:color w:val="0000FF"/>
          <w:sz w:val="24"/>
          <w:szCs w:val="24"/>
        </w:rPr>
        <w:t xml:space="preserve"> </w:t>
      </w:r>
      <w:r w:rsidRPr="00B55824">
        <w:rPr>
          <w:sz w:val="24"/>
          <w:szCs w:val="24"/>
        </w:rPr>
        <w:t>на 2019 год</w:t>
      </w:r>
    </w:p>
    <w:p w:rsidR="009D11AD" w:rsidRPr="00B55824" w:rsidRDefault="009D11AD" w:rsidP="009D11AD">
      <w:pPr>
        <w:jc w:val="center"/>
        <w:rPr>
          <w:sz w:val="24"/>
          <w:szCs w:val="24"/>
        </w:rPr>
      </w:pPr>
    </w:p>
    <w:p w:rsidR="009D11AD" w:rsidRPr="002C3612" w:rsidRDefault="009D11AD" w:rsidP="009D11AD">
      <w:pPr>
        <w:ind w:left="7200" w:firstLine="720"/>
        <w:jc w:val="center"/>
      </w:pPr>
      <w:r w:rsidRPr="002C3612">
        <w:t>тыс. ру</w:t>
      </w:r>
      <w:r w:rsidRPr="002C3612">
        <w:t>б</w:t>
      </w:r>
      <w:r w:rsidRPr="002C3612">
        <w:t>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9D11AD" w:rsidRPr="002C3612" w:rsidTr="003533A4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D" w:rsidRPr="002C3612" w:rsidRDefault="009D11AD" w:rsidP="003533A4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</w:t>
            </w:r>
            <w:r w:rsidRPr="002C3612">
              <w:rPr>
                <w:b w:val="0"/>
              </w:rPr>
              <w:t>а</w:t>
            </w:r>
            <w:r w:rsidRPr="002C3612">
              <w:rPr>
                <w:b w:val="0"/>
              </w:rPr>
              <w:t>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D" w:rsidRPr="002C3612" w:rsidRDefault="009D11AD" w:rsidP="003533A4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D" w:rsidRPr="002C3612" w:rsidRDefault="009D11AD" w:rsidP="003533A4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9D11AD" w:rsidRPr="002C3612" w:rsidRDefault="009D11AD" w:rsidP="003533A4">
            <w:pPr>
              <w:jc w:val="center"/>
            </w:pPr>
          </w:p>
        </w:tc>
      </w:tr>
      <w:tr w:rsidR="009D11AD" w:rsidRPr="002C3612" w:rsidTr="003533A4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9B779C" w:rsidRDefault="009D11AD" w:rsidP="003533A4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9B779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9B779C" w:rsidRDefault="009D11AD" w:rsidP="003533A4">
            <w:pPr>
              <w:pStyle w:val="2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9B779C" w:rsidRDefault="009D11AD" w:rsidP="003533A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3</w:t>
            </w:r>
          </w:p>
        </w:tc>
      </w:tr>
      <w:tr w:rsidR="009D11AD" w:rsidRPr="002C3612" w:rsidTr="003533A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1AD" w:rsidRPr="00B55824" w:rsidRDefault="009D11AD" w:rsidP="003533A4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AD" w:rsidRPr="00B55824" w:rsidRDefault="009D11AD" w:rsidP="003533A4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AD" w:rsidRPr="00B55824" w:rsidRDefault="009D11AD" w:rsidP="003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</w:t>
            </w:r>
          </w:p>
        </w:tc>
      </w:tr>
      <w:tr w:rsidR="009D11AD" w:rsidTr="003533A4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1AD" w:rsidRPr="00B55824" w:rsidRDefault="009D11AD" w:rsidP="003533A4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AD" w:rsidRPr="00B55824" w:rsidRDefault="009D11AD" w:rsidP="003533A4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1AD" w:rsidRPr="00B55824" w:rsidRDefault="009D11AD" w:rsidP="00353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</w:t>
            </w:r>
          </w:p>
        </w:tc>
      </w:tr>
    </w:tbl>
    <w:p w:rsidR="009D11AD" w:rsidRDefault="009D11AD" w:rsidP="000B694D">
      <w:pPr>
        <w:jc w:val="both"/>
        <w:rPr>
          <w:sz w:val="28"/>
          <w:szCs w:val="28"/>
        </w:rPr>
      </w:pPr>
    </w:p>
    <w:p w:rsidR="003533A4" w:rsidRDefault="003533A4" w:rsidP="000B694D">
      <w:pPr>
        <w:jc w:val="both"/>
        <w:rPr>
          <w:sz w:val="28"/>
          <w:szCs w:val="28"/>
        </w:rPr>
      </w:pPr>
    </w:p>
    <w:p w:rsidR="003533A4" w:rsidRDefault="003533A4" w:rsidP="000B694D">
      <w:pPr>
        <w:jc w:val="both"/>
        <w:rPr>
          <w:sz w:val="28"/>
          <w:szCs w:val="28"/>
        </w:rPr>
      </w:pPr>
    </w:p>
    <w:p w:rsidR="00820937" w:rsidRDefault="009D11AD" w:rsidP="009D1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0B694D">
        <w:rPr>
          <w:sz w:val="28"/>
          <w:szCs w:val="28"/>
        </w:rPr>
        <w:t xml:space="preserve"> 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453C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>«</w:t>
      </w:r>
      <w:r w:rsidR="00453C09" w:rsidRPr="009B779C">
        <w:rPr>
          <w:caps/>
          <w:sz w:val="22"/>
          <w:szCs w:val="22"/>
        </w:rPr>
        <w:t xml:space="preserve">Приложение </w:t>
      </w:r>
      <w:r w:rsidR="00453C09">
        <w:rPr>
          <w:caps/>
          <w:sz w:val="22"/>
          <w:szCs w:val="22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820937" w:rsidRP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19 год</w:t>
      </w:r>
    </w:p>
    <w:tbl>
      <w:tblPr>
        <w:tblW w:w="8983" w:type="dxa"/>
        <w:tblInd w:w="93" w:type="dxa"/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880"/>
      </w:tblGrid>
      <w:tr w:rsidR="00907D63" w:rsidRPr="00907D63" w:rsidTr="00907D63">
        <w:trPr>
          <w:trHeight w:val="315"/>
        </w:trPr>
        <w:tc>
          <w:tcPr>
            <w:tcW w:w="8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bookmarkStart w:id="1" w:name="RANGE!A1:F54"/>
            <w:bookmarkEnd w:id="1"/>
            <w:r w:rsidRPr="00907D63">
              <w:rPr>
                <w:sz w:val="24"/>
                <w:szCs w:val="24"/>
              </w:rPr>
              <w:t xml:space="preserve">тыс. рублей    </w:t>
            </w:r>
          </w:p>
        </w:tc>
      </w:tr>
      <w:tr w:rsidR="00907D63" w:rsidRPr="00907D63" w:rsidTr="00907D6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мма, тыс.рублей</w:t>
            </w:r>
          </w:p>
        </w:tc>
      </w:tr>
      <w:tr w:rsidR="00907D63" w:rsidRPr="00907D63" w:rsidTr="00907D63">
        <w:trPr>
          <w:trHeight w:val="2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rPr>
                <w:rFonts w:ascii="Arial CYR" w:hAnsi="Arial CYR" w:cs="Arial CYR"/>
              </w:rPr>
            </w:pPr>
            <w:r w:rsidRPr="00907D63">
              <w:rPr>
                <w:rFonts w:ascii="Arial CYR" w:hAnsi="Arial CYR" w:cs="Arial CYR"/>
              </w:rPr>
              <w:t> </w:t>
            </w:r>
          </w:p>
        </w:tc>
      </w:tr>
      <w:tr w:rsidR="00907D63" w:rsidRPr="00907D63" w:rsidTr="00907D63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2542,64130</w:t>
            </w:r>
          </w:p>
        </w:tc>
      </w:tr>
      <w:tr w:rsidR="00907D63" w:rsidRPr="00907D63" w:rsidTr="00907D6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80,40241</w:t>
            </w:r>
          </w:p>
        </w:tc>
      </w:tr>
      <w:tr w:rsidR="00907D63" w:rsidRPr="00907D63" w:rsidTr="00907D6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,1</w:t>
            </w:r>
          </w:p>
        </w:tc>
      </w:tr>
      <w:tr w:rsidR="00907D63" w:rsidRPr="00907D63" w:rsidTr="00907D63">
        <w:trPr>
          <w:trHeight w:val="9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410,62491</w:t>
            </w:r>
          </w:p>
        </w:tc>
      </w:tr>
      <w:tr w:rsidR="00907D63" w:rsidRPr="00907D63" w:rsidTr="00907D63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907D6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185,4</w:t>
            </w:r>
          </w:p>
        </w:tc>
      </w:tr>
      <w:tr w:rsidR="00907D63" w:rsidRPr="00907D63" w:rsidTr="00907D63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07,31398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720,2</w:t>
            </w:r>
          </w:p>
        </w:tc>
      </w:tr>
      <w:tr w:rsidR="00907D63" w:rsidRPr="00907D63" w:rsidTr="00907D63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541,8702</w:t>
            </w:r>
          </w:p>
        </w:tc>
      </w:tr>
      <w:tr w:rsidR="00907D63" w:rsidRPr="00907D63" w:rsidTr="00907D63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31,8702</w:t>
            </w:r>
          </w:p>
        </w:tc>
      </w:tr>
      <w:tr w:rsidR="00907D63" w:rsidRPr="00907D63" w:rsidTr="00907D63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6477,09067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907D63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85,39067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905,7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5269,95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907D63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589,85</w:t>
            </w:r>
          </w:p>
        </w:tc>
      </w:tr>
      <w:tr w:rsidR="00907D63" w:rsidRPr="00907D63" w:rsidTr="00907D63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85273,15327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9057,07073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6477,12917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714,92998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91</w:t>
            </w:r>
          </w:p>
        </w:tc>
      </w:tr>
      <w:tr w:rsidR="00907D63" w:rsidRPr="00907D63" w:rsidTr="00907D63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8333,02339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6957,64556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688,45877</w:t>
            </w:r>
          </w:p>
        </w:tc>
      </w:tr>
      <w:tr w:rsidR="00907D63" w:rsidRPr="00907D63" w:rsidTr="00907D6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269,18679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5212,91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7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21,91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184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</w:t>
            </w:r>
          </w:p>
        </w:tc>
      </w:tr>
      <w:tr w:rsidR="00907D63" w:rsidRPr="00907D63" w:rsidTr="00907D63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907D63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2153</w:t>
            </w:r>
          </w:p>
        </w:tc>
      </w:tr>
      <w:tr w:rsidR="00907D63" w:rsidRPr="00907D63" w:rsidTr="00907D6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907D63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15,7</w:t>
            </w:r>
          </w:p>
        </w:tc>
      </w:tr>
      <w:tr w:rsidR="00907D63" w:rsidRPr="00907D63" w:rsidTr="00907D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96287,46100</w:t>
            </w:r>
          </w:p>
        </w:tc>
      </w:tr>
    </w:tbl>
    <w:p w:rsidR="0018176D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07D63" w:rsidRDefault="003533A4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7D63">
        <w:rPr>
          <w:sz w:val="28"/>
          <w:szCs w:val="28"/>
        </w:rPr>
        <w:t>. Приложение 6 изложить в следующей редакции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19"/>
        <w:gridCol w:w="456"/>
        <w:gridCol w:w="510"/>
        <w:gridCol w:w="1658"/>
        <w:gridCol w:w="576"/>
        <w:gridCol w:w="1709"/>
      </w:tblGrid>
      <w:tr w:rsidR="00907D63" w:rsidRPr="00907D63" w:rsidTr="003533A4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8"/>
                <w:szCs w:val="28"/>
              </w:rPr>
            </w:pPr>
            <w:bookmarkStart w:id="2" w:name="RANGE!A1:G459"/>
            <w:bookmarkEnd w:id="2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/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453C09" w:rsidP="00453C09">
            <w:r>
              <w:t>«</w:t>
            </w:r>
            <w:r w:rsidR="00907D63" w:rsidRPr="00907D63">
              <w:t>ПРИЛОЖЕНИЕ 6</w:t>
            </w:r>
          </w:p>
        </w:tc>
      </w:tr>
      <w:tr w:rsidR="00907D63" w:rsidRPr="00907D63" w:rsidTr="003533A4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/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r w:rsidRPr="00907D63">
              <w:t>к решению районного Совета депутатов</w:t>
            </w:r>
          </w:p>
        </w:tc>
      </w:tr>
      <w:tr w:rsidR="00907D63" w:rsidRPr="00907D63" w:rsidTr="003533A4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/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r w:rsidRPr="00907D63">
              <w:t xml:space="preserve">"О районном бюджете муниципального </w:t>
            </w:r>
          </w:p>
        </w:tc>
      </w:tr>
      <w:tr w:rsidR="00907D63" w:rsidRPr="00907D63" w:rsidTr="003533A4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/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r w:rsidRPr="00907D63">
              <w:t>образования Табунский район на 2019 год"</w:t>
            </w:r>
          </w:p>
        </w:tc>
      </w:tr>
      <w:tr w:rsidR="00907D63" w:rsidRPr="00907D63" w:rsidTr="003533A4">
        <w:trPr>
          <w:trHeight w:val="1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</w:p>
        </w:tc>
      </w:tr>
      <w:tr w:rsidR="00907D63" w:rsidRPr="00907D63" w:rsidTr="003533A4">
        <w:trPr>
          <w:trHeight w:val="31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едомственная структура расходов районного бюджета</w:t>
            </w:r>
          </w:p>
        </w:tc>
      </w:tr>
      <w:tr w:rsidR="00907D63" w:rsidRPr="00907D63" w:rsidTr="003533A4">
        <w:trPr>
          <w:trHeight w:val="31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 2019 год</w:t>
            </w:r>
          </w:p>
        </w:tc>
      </w:tr>
      <w:tr w:rsidR="00907D63" w:rsidRPr="00907D63" w:rsidTr="003533A4">
        <w:trPr>
          <w:trHeight w:val="315"/>
        </w:trPr>
        <w:tc>
          <w:tcPr>
            <w:tcW w:w="7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Р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мма, тыс.рублей</w:t>
            </w:r>
          </w:p>
        </w:tc>
      </w:tr>
      <w:tr w:rsidR="00907D63" w:rsidRPr="00907D63" w:rsidTr="003533A4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center"/>
              <w:rPr>
                <w:sz w:val="16"/>
                <w:szCs w:val="16"/>
              </w:rPr>
            </w:pPr>
            <w:r w:rsidRPr="00907D63">
              <w:rPr>
                <w:sz w:val="16"/>
                <w:szCs w:val="16"/>
              </w:rPr>
              <w:t>7</w:t>
            </w:r>
          </w:p>
        </w:tc>
      </w:tr>
      <w:tr w:rsidR="00907D63" w:rsidRPr="00907D63" w:rsidTr="003533A4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3159,2257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661,5311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661,5311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57,3311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57,33116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57,3311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57,33116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25,8</w:t>
            </w:r>
          </w:p>
        </w:tc>
      </w:tr>
      <w:tr w:rsidR="00907D63" w:rsidRPr="00907D63" w:rsidTr="003533A4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25,8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25,8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78,4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78,4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78,4</w:t>
            </w:r>
          </w:p>
        </w:tc>
      </w:tr>
      <w:tr w:rsidR="00907D63" w:rsidRPr="00907D63" w:rsidTr="003533A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389,6945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688,45877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62,8898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62,8898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62,8898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62,8898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25,5689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9,36895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9,36895</w:t>
            </w:r>
          </w:p>
        </w:tc>
      </w:tr>
      <w:tr w:rsidR="00907D63" w:rsidRPr="00907D63" w:rsidTr="003533A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9,2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9,2</w:t>
            </w:r>
          </w:p>
        </w:tc>
      </w:tr>
      <w:tr w:rsidR="00907D63" w:rsidRPr="00907D63" w:rsidTr="003533A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017</w:t>
            </w:r>
          </w:p>
        </w:tc>
      </w:tr>
      <w:tr w:rsidR="00907D63" w:rsidRPr="00907D63" w:rsidTr="003533A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017</w:t>
            </w:r>
          </w:p>
        </w:tc>
      </w:tr>
      <w:tr w:rsidR="00907D63" w:rsidRPr="00907D63" w:rsidTr="003533A4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</w:tr>
      <w:tr w:rsidR="00907D63" w:rsidRPr="00907D63" w:rsidTr="003533A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01,23579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15,3879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15,3879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42,8</w:t>
            </w:r>
          </w:p>
        </w:tc>
      </w:tr>
      <w:tr w:rsidR="00907D63" w:rsidRPr="00907D63" w:rsidTr="003533A4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40,8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72,5879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72,5879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39,64784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39,64784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60,9310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2,7310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,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8,71679</w:t>
            </w:r>
          </w:p>
        </w:tc>
      </w:tr>
      <w:tr w:rsidR="00907D63" w:rsidRPr="00907D63" w:rsidTr="003533A4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7D63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8,71679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46,2</w:t>
            </w:r>
          </w:p>
        </w:tc>
      </w:tr>
      <w:tr w:rsidR="00907D63" w:rsidRPr="00907D63" w:rsidTr="003533A4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79,2</w:t>
            </w:r>
          </w:p>
        </w:tc>
      </w:tr>
      <w:tr w:rsidR="00907D63" w:rsidRPr="00907D63" w:rsidTr="003533A4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4,6</w:t>
            </w:r>
          </w:p>
        </w:tc>
      </w:tr>
      <w:tr w:rsidR="00907D63" w:rsidRPr="00907D63" w:rsidTr="003533A4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4,6</w:t>
            </w:r>
          </w:p>
        </w:tc>
      </w:tr>
      <w:tr w:rsidR="00907D63" w:rsidRPr="00907D63" w:rsidTr="003533A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7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7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7,1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 xml:space="preserve">Комитет администрации Табунского района </w:t>
            </w:r>
            <w:r w:rsidRPr="00907D63">
              <w:rPr>
                <w:b/>
                <w:bCs/>
                <w:sz w:val="24"/>
                <w:szCs w:val="24"/>
              </w:rPr>
              <w:lastRenderedPageBreak/>
              <w:t>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4479,32211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7230,32211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9057,0707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46,0707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546,07073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05,27073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05,27073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0,8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0,8</w:t>
            </w:r>
          </w:p>
        </w:tc>
      </w:tr>
      <w:tr w:rsidR="00907D63" w:rsidRPr="00907D63" w:rsidTr="003533A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2511</w:t>
            </w:r>
          </w:p>
        </w:tc>
      </w:tr>
      <w:tr w:rsidR="00907D63" w:rsidRPr="00907D63" w:rsidTr="003533A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871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50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50</w:t>
            </w:r>
          </w:p>
        </w:tc>
      </w:tr>
      <w:tr w:rsidR="00907D63" w:rsidRPr="00907D63" w:rsidTr="003533A4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621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6</w:t>
            </w:r>
          </w:p>
        </w:tc>
      </w:tr>
      <w:tr w:rsidR="00907D63" w:rsidRPr="00907D63" w:rsidTr="003533A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575</w:t>
            </w:r>
          </w:p>
        </w:tc>
      </w:tr>
      <w:tr w:rsidR="00907D63" w:rsidRPr="00907D63" w:rsidTr="003533A4">
        <w:trPr>
          <w:trHeight w:val="17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0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0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0</w:t>
            </w:r>
          </w:p>
        </w:tc>
      </w:tr>
      <w:tr w:rsidR="00907D63" w:rsidRPr="00907D63" w:rsidTr="003533A4">
        <w:trPr>
          <w:trHeight w:val="21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0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0</w:t>
            </w:r>
          </w:p>
        </w:tc>
      </w:tr>
      <w:tr w:rsidR="00907D63" w:rsidRPr="00907D63" w:rsidTr="003533A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0</w:t>
            </w:r>
          </w:p>
        </w:tc>
      </w:tr>
      <w:tr w:rsidR="00907D63" w:rsidRPr="00907D63" w:rsidTr="003533A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6384,82917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99,82917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99,82917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83917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83917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78,99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78,99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061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06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06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061</w:t>
            </w:r>
          </w:p>
        </w:tc>
      </w:tr>
      <w:tr w:rsidR="00907D63" w:rsidRPr="00907D63" w:rsidTr="003533A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7824</w:t>
            </w:r>
          </w:p>
        </w:tc>
      </w:tr>
      <w:tr w:rsidR="00907D63" w:rsidRPr="00907D63" w:rsidTr="003533A4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5959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340,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340,5</w:t>
            </w:r>
          </w:p>
        </w:tc>
      </w:tr>
      <w:tr w:rsidR="00907D63" w:rsidRPr="00907D63" w:rsidTr="003533A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,5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,5</w:t>
            </w:r>
          </w:p>
        </w:tc>
      </w:tr>
      <w:tr w:rsidR="00907D63" w:rsidRPr="00907D63" w:rsidTr="003533A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0814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9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0785</w:t>
            </w:r>
          </w:p>
        </w:tc>
      </w:tr>
      <w:tr w:rsidR="00907D63" w:rsidRPr="00907D63" w:rsidTr="003533A4">
        <w:trPr>
          <w:trHeight w:val="1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42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42</w:t>
            </w:r>
          </w:p>
        </w:tc>
      </w:tr>
      <w:tr w:rsidR="00907D63" w:rsidRPr="00907D63" w:rsidTr="003533A4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5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5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0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0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0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0</w:t>
            </w:r>
          </w:p>
        </w:tc>
      </w:tr>
      <w:tr w:rsidR="00907D63" w:rsidRPr="00907D63" w:rsidTr="003533A4">
        <w:trPr>
          <w:trHeight w:val="19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0</w:t>
            </w:r>
          </w:p>
        </w:tc>
      </w:tr>
      <w:tr w:rsidR="00907D63" w:rsidRPr="00907D63" w:rsidTr="003533A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0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53,3988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74,6988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74,69882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7,7388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7,7388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6,9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6,96</w:t>
            </w:r>
          </w:p>
        </w:tc>
      </w:tr>
      <w:tr w:rsidR="00907D63" w:rsidRPr="00907D63" w:rsidTr="003533A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78,7</w:t>
            </w:r>
          </w:p>
        </w:tc>
      </w:tr>
      <w:tr w:rsidR="00907D63" w:rsidRPr="00907D63" w:rsidTr="003533A4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98,6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98,6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98,6</w:t>
            </w:r>
          </w:p>
        </w:tc>
      </w:tr>
      <w:tr w:rsidR="00907D63" w:rsidRPr="00907D63" w:rsidTr="003533A4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91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91</w:t>
            </w:r>
          </w:p>
        </w:tc>
      </w:tr>
      <w:tr w:rsidR="00907D63" w:rsidRPr="00907D63" w:rsidTr="003533A4">
        <w:trPr>
          <w:trHeight w:val="19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9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9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9</w:t>
            </w:r>
          </w:p>
        </w:tc>
      </w:tr>
      <w:tr w:rsidR="00907D63" w:rsidRPr="00907D63" w:rsidTr="003533A4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82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82</w:t>
            </w:r>
          </w:p>
        </w:tc>
      </w:tr>
      <w:tr w:rsidR="00907D63" w:rsidRPr="00907D63" w:rsidTr="003533A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8044,02339</w:t>
            </w:r>
          </w:p>
        </w:tc>
      </w:tr>
      <w:tr w:rsidR="00907D63" w:rsidRPr="00907D63" w:rsidTr="003533A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92,2385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503,23855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63</w:t>
            </w:r>
          </w:p>
        </w:tc>
      </w:tr>
      <w:tr w:rsidR="00907D63" w:rsidRPr="00907D63" w:rsidTr="003533A4">
        <w:trPr>
          <w:trHeight w:val="20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42,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0,4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40,2385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40,23855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19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19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72,3694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,6306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18,68484</w:t>
            </w:r>
          </w:p>
        </w:tc>
      </w:tr>
      <w:tr w:rsidR="00907D63" w:rsidRPr="00907D63" w:rsidTr="003533A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18,68484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907D63">
              <w:rPr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377</w:t>
            </w:r>
          </w:p>
        </w:tc>
      </w:tr>
      <w:tr w:rsidR="00907D63" w:rsidRPr="00907D63" w:rsidTr="003533A4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70,9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2,6</w:t>
            </w:r>
          </w:p>
        </w:tc>
      </w:tr>
      <w:tr w:rsidR="00907D63" w:rsidRPr="00907D63" w:rsidTr="003533A4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,5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48,38484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48,38484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493,3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493,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,1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,1</w:t>
            </w:r>
          </w:p>
        </w:tc>
      </w:tr>
      <w:tr w:rsidR="00907D63" w:rsidRPr="00907D63" w:rsidTr="003533A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184</w:t>
            </w:r>
          </w:p>
        </w:tc>
      </w:tr>
      <w:tr w:rsidR="00907D63" w:rsidRPr="00907D63" w:rsidTr="003533A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184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184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184</w:t>
            </w:r>
          </w:p>
        </w:tc>
      </w:tr>
      <w:tr w:rsidR="00907D63" w:rsidRPr="00907D63" w:rsidTr="003533A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86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86</w:t>
            </w:r>
          </w:p>
        </w:tc>
      </w:tr>
      <w:tr w:rsidR="00907D63" w:rsidRPr="00907D63" w:rsidTr="003533A4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98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72</w:t>
            </w:r>
          </w:p>
        </w:tc>
      </w:tr>
      <w:tr w:rsidR="00907D63" w:rsidRPr="00907D63" w:rsidTr="003533A4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</w:t>
            </w:r>
          </w:p>
        </w:tc>
      </w:tr>
      <w:tr w:rsidR="00907D63" w:rsidRPr="00907D63" w:rsidTr="003533A4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50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320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320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06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90</w:t>
            </w:r>
          </w:p>
        </w:tc>
      </w:tr>
      <w:tr w:rsidR="00907D63" w:rsidRPr="00907D63" w:rsidTr="003533A4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29,39067</w:t>
            </w:r>
          </w:p>
        </w:tc>
      </w:tr>
      <w:tr w:rsidR="00907D63" w:rsidRPr="00907D63" w:rsidTr="003533A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29,39067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23,39067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62,79067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62,79067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15,3</w:t>
            </w:r>
          </w:p>
        </w:tc>
      </w:tr>
      <w:tr w:rsidR="00907D63" w:rsidRPr="00907D63" w:rsidTr="003533A4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92,2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0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,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7,49067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7,49067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0,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0,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55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3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,6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,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lastRenderedPageBreak/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22863,40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143,6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185,4</w:t>
            </w:r>
          </w:p>
        </w:tc>
      </w:tr>
      <w:tr w:rsidR="00907D63" w:rsidRPr="00907D63" w:rsidTr="003533A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185,4</w:t>
            </w:r>
          </w:p>
        </w:tc>
      </w:tr>
      <w:tr w:rsidR="00907D63" w:rsidRPr="00907D63" w:rsidTr="003533A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185,4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185,4</w:t>
            </w:r>
          </w:p>
        </w:tc>
      </w:tr>
      <w:tr w:rsidR="00907D63" w:rsidRPr="00907D63" w:rsidTr="003533A4">
        <w:trPr>
          <w:trHeight w:val="2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875,8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9,4</w:t>
            </w:r>
          </w:p>
        </w:tc>
      </w:tr>
      <w:tr w:rsidR="00907D63" w:rsidRPr="00907D63" w:rsidTr="003533A4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,2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</w:t>
            </w:r>
          </w:p>
        </w:tc>
      </w:tr>
      <w:tr w:rsidR="00907D63" w:rsidRPr="00907D63" w:rsidTr="003533A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8,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3,2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3,2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3,2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2,7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,5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0,2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905,7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905,7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5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5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5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56</w:t>
            </w:r>
          </w:p>
        </w:tc>
      </w:tr>
      <w:tr w:rsidR="00907D63" w:rsidRPr="00907D63" w:rsidTr="003533A4">
        <w:trPr>
          <w:trHeight w:val="2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49,7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49,7</w:t>
            </w:r>
          </w:p>
        </w:tc>
      </w:tr>
      <w:tr w:rsidR="00907D63" w:rsidRPr="00907D63" w:rsidTr="003533A4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49,7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49,7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41,95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7,951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7,95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7,951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7,951</w:t>
            </w:r>
          </w:p>
        </w:tc>
      </w:tr>
      <w:tr w:rsidR="00907D63" w:rsidRPr="00907D63" w:rsidTr="003533A4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7,951</w:t>
            </w:r>
          </w:p>
        </w:tc>
      </w:tr>
      <w:tr w:rsidR="00907D63" w:rsidRPr="00907D63" w:rsidTr="003533A4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1</w:t>
            </w:r>
          </w:p>
        </w:tc>
      </w:tr>
      <w:tr w:rsidR="00907D63" w:rsidRPr="00907D63" w:rsidTr="003533A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15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3533A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64,2</w:t>
            </w:r>
          </w:p>
        </w:tc>
      </w:tr>
      <w:tr w:rsidR="00907D63" w:rsidRPr="00907D63" w:rsidTr="003533A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3533A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3533A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73,1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15,7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15,7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115,7</w:t>
            </w:r>
          </w:p>
        </w:tc>
      </w:tr>
      <w:tr w:rsidR="00907D63" w:rsidRPr="00907D63" w:rsidTr="003533A4">
        <w:trPr>
          <w:trHeight w:val="26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3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62,7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62,7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1286,58375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27,4837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07,4837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07,4837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07,4837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18,9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3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5,3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,5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8,5837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8,58375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,5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,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,9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,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,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,9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22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4,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,6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1069,53775</w:t>
            </w:r>
          </w:p>
        </w:tc>
      </w:tr>
      <w:tr w:rsidR="00907D63" w:rsidRPr="00907D63" w:rsidTr="003533A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6271,55755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0,402410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0,4024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60,4024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13,9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13,9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6,50241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6,5024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,1</w:t>
            </w:r>
          </w:p>
        </w:tc>
      </w:tr>
      <w:tr w:rsidR="00907D63" w:rsidRPr="00907D63" w:rsidTr="003533A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,1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,1</w:t>
            </w:r>
          </w:p>
        </w:tc>
      </w:tr>
      <w:tr w:rsidR="00907D63" w:rsidRPr="00907D63" w:rsidTr="003533A4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,1</w:t>
            </w:r>
          </w:p>
        </w:tc>
      </w:tr>
      <w:tr w:rsidR="00907D63" w:rsidRPr="00907D63" w:rsidTr="003533A4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303,1411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303,1411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303,14116</w:t>
            </w:r>
          </w:p>
        </w:tc>
      </w:tr>
      <w:tr w:rsidR="00907D63" w:rsidRPr="00907D63" w:rsidTr="003533A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789,4</w:t>
            </w:r>
          </w:p>
        </w:tc>
      </w:tr>
      <w:tr w:rsidR="00907D63" w:rsidRPr="00907D63" w:rsidTr="003533A4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559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18</w:t>
            </w:r>
          </w:p>
        </w:tc>
      </w:tr>
      <w:tr w:rsidR="00907D63" w:rsidRPr="00907D63" w:rsidTr="003533A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,3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513,74116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513,74116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,8</w:t>
            </w:r>
          </w:p>
        </w:tc>
      </w:tr>
      <w:tr w:rsidR="00907D63" w:rsidRPr="00907D63" w:rsidTr="003533A4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379,11398</w:t>
            </w:r>
          </w:p>
        </w:tc>
      </w:tr>
      <w:tr w:rsidR="00907D63" w:rsidRPr="00907D63" w:rsidTr="003533A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7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7</w:t>
            </w:r>
          </w:p>
        </w:tc>
      </w:tr>
      <w:tr w:rsidR="00907D63" w:rsidRPr="00907D63" w:rsidTr="003533A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7</w:t>
            </w:r>
          </w:p>
        </w:tc>
      </w:tr>
      <w:tr w:rsidR="00907D63" w:rsidRPr="00907D63" w:rsidTr="003533A4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73,18984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,81016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56,91398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56,91398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893,8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45,7</w:t>
            </w:r>
          </w:p>
        </w:tc>
      </w:tr>
      <w:tr w:rsidR="00907D63" w:rsidRPr="00907D63" w:rsidTr="003533A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48,1</w:t>
            </w:r>
          </w:p>
        </w:tc>
      </w:tr>
      <w:tr w:rsidR="00907D63" w:rsidRPr="00907D63" w:rsidTr="003533A4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,11398</w:t>
            </w:r>
          </w:p>
        </w:tc>
      </w:tr>
      <w:tr w:rsidR="00907D63" w:rsidRPr="00907D63" w:rsidTr="003533A4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,11398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95,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95,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95,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75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0,2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31,3702</w:t>
            </w:r>
          </w:p>
        </w:tc>
      </w:tr>
      <w:tr w:rsidR="00907D63" w:rsidRPr="00907D63" w:rsidTr="003533A4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1,3702</w:t>
            </w:r>
          </w:p>
        </w:tc>
      </w:tr>
      <w:tr w:rsidR="00907D63" w:rsidRPr="00907D63" w:rsidTr="003533A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1,3702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521,3702</w:t>
            </w:r>
          </w:p>
        </w:tc>
      </w:tr>
      <w:tr w:rsidR="00907D63" w:rsidRPr="00907D63" w:rsidTr="003533A4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53,5</w:t>
            </w:r>
          </w:p>
        </w:tc>
      </w:tr>
      <w:tr w:rsidR="00907D63" w:rsidRPr="00907D63" w:rsidTr="003533A4">
        <w:trPr>
          <w:trHeight w:val="19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15,4</w:t>
            </w:r>
          </w:p>
        </w:tc>
      </w:tr>
      <w:tr w:rsidR="00907D63" w:rsidRPr="00907D63" w:rsidTr="003533A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8,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67,8702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67,8702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0,1</w:t>
            </w:r>
          </w:p>
        </w:tc>
      </w:tr>
      <w:tr w:rsidR="00907D63" w:rsidRPr="00907D63" w:rsidTr="003533A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2</w:t>
            </w:r>
          </w:p>
        </w:tc>
      </w:tr>
      <w:tr w:rsidR="00907D63" w:rsidRPr="00907D63" w:rsidTr="003533A4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2</w:t>
            </w:r>
          </w:p>
        </w:tc>
      </w:tr>
      <w:tr w:rsidR="00907D63" w:rsidRPr="00907D63" w:rsidTr="003533A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2</w:t>
            </w:r>
          </w:p>
        </w:tc>
      </w:tr>
      <w:tr w:rsidR="00907D63" w:rsidRPr="00907D63" w:rsidTr="003533A4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8,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883,9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2 00 09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2 00 0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8,1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203,8</w:t>
            </w:r>
          </w:p>
        </w:tc>
      </w:tr>
      <w:tr w:rsidR="00907D63" w:rsidRPr="00907D63" w:rsidTr="003533A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4203,8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6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</w:tr>
      <w:tr w:rsidR="00907D63" w:rsidRPr="00907D63" w:rsidTr="003533A4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50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Бюжд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050</w:t>
            </w:r>
          </w:p>
        </w:tc>
      </w:tr>
      <w:tr w:rsidR="00907D63" w:rsidRPr="00907D63" w:rsidTr="003533A4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143,8</w:t>
            </w:r>
          </w:p>
        </w:tc>
      </w:tr>
      <w:tr w:rsidR="00907D63" w:rsidRPr="00907D63" w:rsidTr="003533A4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143,8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9143,8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63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61,3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,3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,3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,3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,3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2,3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both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89</w:t>
            </w:r>
          </w:p>
        </w:tc>
      </w:tr>
      <w:tr w:rsidR="00907D63" w:rsidRPr="00907D63" w:rsidTr="003533A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37,31508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1,68492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951,31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9,4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9,4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9,4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9,4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29,4</w:t>
            </w:r>
          </w:p>
        </w:tc>
      </w:tr>
      <w:tr w:rsidR="00907D63" w:rsidRPr="00907D63" w:rsidTr="003533A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21,91</w:t>
            </w:r>
          </w:p>
        </w:tc>
      </w:tr>
      <w:tr w:rsidR="00907D63" w:rsidRPr="00907D63" w:rsidTr="003533A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721,91</w:t>
            </w:r>
          </w:p>
        </w:tc>
      </w:tr>
      <w:tr w:rsidR="00907D63" w:rsidRPr="00907D63" w:rsidTr="003533A4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613,676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7613,676</w:t>
            </w:r>
          </w:p>
        </w:tc>
      </w:tr>
      <w:tr w:rsidR="00907D63" w:rsidRPr="00907D63" w:rsidTr="003533A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,234</w:t>
            </w:r>
          </w:p>
        </w:tc>
      </w:tr>
      <w:tr w:rsidR="00907D63" w:rsidRPr="00907D63" w:rsidTr="003533A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108,234</w:t>
            </w:r>
          </w:p>
        </w:tc>
      </w:tr>
      <w:tr w:rsidR="00907D63" w:rsidRPr="00907D63" w:rsidTr="003533A4">
        <w:trPr>
          <w:trHeight w:val="3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center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63" w:rsidRPr="00907D63" w:rsidRDefault="00907D63" w:rsidP="00907D63">
            <w:pPr>
              <w:jc w:val="right"/>
              <w:rPr>
                <w:sz w:val="24"/>
                <w:szCs w:val="24"/>
              </w:rPr>
            </w:pPr>
            <w:r w:rsidRPr="00907D63">
              <w:rPr>
                <w:sz w:val="24"/>
                <w:szCs w:val="24"/>
              </w:rPr>
              <w:t>296287,46100</w:t>
            </w:r>
          </w:p>
        </w:tc>
      </w:tr>
    </w:tbl>
    <w:p w:rsidR="00907D63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9104BA" w:rsidRDefault="003533A4" w:rsidP="00737AF3">
      <w:pPr>
        <w:jc w:val="both"/>
        <w:rPr>
          <w:sz w:val="28"/>
          <w:szCs w:val="28"/>
        </w:rPr>
      </w:pPr>
      <w:bookmarkStart w:id="3" w:name="RANGE!A1:D56"/>
      <w:bookmarkStart w:id="4" w:name="RANGE!A1:K556"/>
      <w:bookmarkEnd w:id="3"/>
      <w:bookmarkEnd w:id="4"/>
      <w:r>
        <w:rPr>
          <w:sz w:val="28"/>
          <w:szCs w:val="28"/>
        </w:rPr>
        <w:t>7</w:t>
      </w:r>
      <w:r w:rsidR="009104BA">
        <w:rPr>
          <w:sz w:val="28"/>
          <w:szCs w:val="28"/>
        </w:rPr>
        <w:t>. Приложение 7 изложить в следующей редакции:</w:t>
      </w: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576"/>
        <w:gridCol w:w="456"/>
        <w:gridCol w:w="514"/>
        <w:gridCol w:w="2078"/>
      </w:tblGrid>
      <w:tr w:rsidR="009104BA" w:rsidRPr="009104BA" w:rsidTr="008B65E3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  <w:bookmarkStart w:id="5" w:name="RANGE!A1:F248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453C09" w:rsidP="00453C09">
            <w:r>
              <w:t>«</w:t>
            </w:r>
            <w:r w:rsidR="008B65E3">
              <w:t>П</w:t>
            </w:r>
            <w:r w:rsidR="009104BA" w:rsidRPr="009104BA">
              <w:t>РИЛОЖЕНИЕ 7</w:t>
            </w:r>
          </w:p>
        </w:tc>
      </w:tr>
      <w:tr w:rsidR="009104BA" w:rsidRPr="009104BA" w:rsidTr="008B65E3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8B65E3">
            <w:r w:rsidRPr="009104BA">
              <w:t xml:space="preserve">к решению районного Совета </w:t>
            </w:r>
            <w:r w:rsidR="008B65E3">
              <w:t>д</w:t>
            </w:r>
            <w:r w:rsidRPr="009104BA">
              <w:t>епутатов</w:t>
            </w:r>
          </w:p>
        </w:tc>
      </w:tr>
      <w:tr w:rsidR="009104BA" w:rsidRPr="009104BA" w:rsidTr="008B65E3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r w:rsidRPr="009104BA">
              <w:t>"О районном бюджете муниципального</w:t>
            </w:r>
          </w:p>
        </w:tc>
      </w:tr>
      <w:tr w:rsidR="009104BA" w:rsidRPr="009104BA" w:rsidTr="008B65E3">
        <w:trPr>
          <w:trHeight w:val="2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r w:rsidRPr="009104BA">
              <w:t>образования Табунский район на 2019 год"</w:t>
            </w:r>
          </w:p>
        </w:tc>
      </w:tr>
      <w:tr w:rsidR="009104BA" w:rsidRPr="009104BA" w:rsidTr="008B65E3">
        <w:trPr>
          <w:trHeight w:val="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3A4" w:rsidRDefault="003533A4" w:rsidP="003533A4">
            <w:pPr>
              <w:rPr>
                <w:sz w:val="28"/>
                <w:szCs w:val="28"/>
              </w:rPr>
            </w:pPr>
          </w:p>
          <w:p w:rsidR="003533A4" w:rsidRPr="009104BA" w:rsidRDefault="003533A4" w:rsidP="003533A4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</w:p>
        </w:tc>
      </w:tr>
      <w:tr w:rsidR="009104BA" w:rsidRPr="009104BA" w:rsidTr="008B65E3">
        <w:trPr>
          <w:trHeight w:val="315"/>
        </w:trPr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</w:t>
            </w:r>
          </w:p>
        </w:tc>
      </w:tr>
      <w:tr w:rsidR="009104BA" w:rsidRPr="009104BA" w:rsidTr="008B65E3">
        <w:trPr>
          <w:trHeight w:val="315"/>
        </w:trPr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</w:tr>
      <w:tr w:rsidR="009104BA" w:rsidRPr="009104BA" w:rsidTr="008B65E3">
        <w:trPr>
          <w:trHeight w:val="270"/>
        </w:trPr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и подгруппам) видов расходов классификации расходов районного бюджета на 2019 год</w:t>
            </w:r>
          </w:p>
        </w:tc>
      </w:tr>
      <w:tr w:rsidR="009104BA" w:rsidRPr="009104BA" w:rsidTr="008B65E3">
        <w:trPr>
          <w:trHeight w:val="315"/>
        </w:trPr>
        <w:tc>
          <w:tcPr>
            <w:tcW w:w="7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з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р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мма, тыс.рублей</w:t>
            </w:r>
          </w:p>
        </w:tc>
      </w:tr>
      <w:tr w:rsidR="009104BA" w:rsidRPr="009104BA" w:rsidTr="008B65E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BA" w:rsidRPr="009104BA" w:rsidRDefault="009104BA" w:rsidP="009104BA">
            <w:pPr>
              <w:jc w:val="center"/>
              <w:rPr>
                <w:sz w:val="16"/>
                <w:szCs w:val="16"/>
              </w:rPr>
            </w:pPr>
            <w:r w:rsidRPr="009104BA">
              <w:rPr>
                <w:sz w:val="16"/>
                <w:szCs w:val="16"/>
              </w:rPr>
              <w:t>6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526,9444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4983,9444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040,9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062,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875,8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392,2</w:t>
            </w:r>
          </w:p>
        </w:tc>
      </w:tr>
      <w:tr w:rsidR="009104BA" w:rsidRPr="009104BA" w:rsidTr="00533510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104B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642,6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40,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703,3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9,4</w:t>
            </w:r>
          </w:p>
        </w:tc>
      </w:tr>
      <w:tr w:rsidR="009104BA" w:rsidRPr="009104BA" w:rsidTr="008B65E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0,4</w:t>
            </w:r>
          </w:p>
        </w:tc>
      </w:tr>
      <w:tr w:rsidR="009104BA" w:rsidRPr="009104BA" w:rsidTr="008B65E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2,8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both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33,9</w:t>
            </w:r>
          </w:p>
        </w:tc>
      </w:tr>
      <w:tr w:rsidR="009104BA" w:rsidRPr="009104BA" w:rsidTr="008B65E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33,9</w:t>
            </w:r>
          </w:p>
        </w:tc>
      </w:tr>
      <w:tr w:rsidR="009104BA" w:rsidRPr="009104BA" w:rsidTr="00533510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509,14449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6,50241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02,32491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7,49067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40,23855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72,58795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43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20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20,2</w:t>
            </w:r>
          </w:p>
        </w:tc>
      </w:tr>
      <w:tr w:rsidR="009104BA" w:rsidRPr="009104BA" w:rsidTr="00533510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9104BA">
              <w:rPr>
                <w:sz w:val="24"/>
                <w:szCs w:val="24"/>
              </w:rPr>
              <w:lastRenderedPageBreak/>
              <w:t>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,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,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4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73,18984</w:t>
            </w:r>
          </w:p>
        </w:tc>
      </w:tr>
      <w:tr w:rsidR="009104BA" w:rsidRPr="009104BA" w:rsidTr="008B65E3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,8101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78</w:t>
            </w:r>
          </w:p>
        </w:tc>
      </w:tr>
      <w:tr w:rsidR="009104BA" w:rsidRPr="009104BA" w:rsidTr="008B65E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9,6844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8,31552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6661,73656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177,92988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41,17988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305,27073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20,83917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15,06998</w:t>
            </w:r>
          </w:p>
        </w:tc>
      </w:tr>
      <w:tr w:rsidR="009104BA" w:rsidRPr="009104BA" w:rsidTr="008B65E3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136,75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40,8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778,99</w:t>
            </w:r>
          </w:p>
        </w:tc>
      </w:tr>
      <w:tr w:rsidR="009104BA" w:rsidRPr="009104BA" w:rsidTr="008B65E3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6,96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62,88982</w:t>
            </w:r>
          </w:p>
        </w:tc>
      </w:tr>
      <w:tr w:rsidR="009104BA" w:rsidRPr="009104BA" w:rsidTr="008B65E3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62,88982</w:t>
            </w:r>
          </w:p>
        </w:tc>
      </w:tr>
      <w:tr w:rsidR="009104BA" w:rsidRPr="009104BA" w:rsidTr="008B65E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62,88982</w:t>
            </w:r>
          </w:p>
        </w:tc>
      </w:tr>
      <w:tr w:rsidR="009104BA" w:rsidRPr="009104BA" w:rsidTr="008B65E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820,9168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809,73105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45,7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2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52,73105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48,1</w:t>
            </w:r>
          </w:p>
        </w:tc>
      </w:tr>
      <w:tr w:rsidR="009104BA" w:rsidRPr="009104BA" w:rsidTr="008B65E3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3</w:t>
            </w:r>
          </w:p>
        </w:tc>
      </w:tr>
      <w:tr w:rsidR="009104BA" w:rsidRPr="009104BA" w:rsidTr="008B65E3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,1</w:t>
            </w:r>
          </w:p>
        </w:tc>
      </w:tr>
      <w:tr w:rsidR="009104BA" w:rsidRPr="009104BA" w:rsidTr="008B65E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,1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290,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2,7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670,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,5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2,6</w:t>
            </w:r>
          </w:p>
        </w:tc>
      </w:tr>
      <w:tr w:rsidR="009104BA" w:rsidRPr="009104BA" w:rsidTr="0053351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,5</w:t>
            </w:r>
          </w:p>
        </w:tc>
      </w:tr>
      <w:tr w:rsidR="009104BA" w:rsidRPr="009104BA" w:rsidTr="0053351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64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25,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8,1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63,68581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3,11398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67,870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,6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48,38484</w:t>
            </w:r>
          </w:p>
        </w:tc>
      </w:tr>
      <w:tr w:rsidR="009104BA" w:rsidRPr="009104BA" w:rsidTr="00533510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78,71679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493,3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493,3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8B65E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4247,9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60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</w:tr>
      <w:tr w:rsidR="009104BA" w:rsidRPr="009104BA" w:rsidTr="0053351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5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Бюжд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50</w:t>
            </w:r>
          </w:p>
        </w:tc>
      </w:tr>
      <w:tr w:rsidR="009104BA" w:rsidRPr="009104BA" w:rsidTr="008B65E3">
        <w:trPr>
          <w:trHeight w:val="22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187,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,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,1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143,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143,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265,51995</w:t>
            </w:r>
          </w:p>
        </w:tc>
      </w:tr>
      <w:tr w:rsidR="009104BA" w:rsidRPr="009104BA" w:rsidTr="008B65E3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25,8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25,8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9,3689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9,3689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49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49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017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017</w:t>
            </w:r>
          </w:p>
        </w:tc>
      </w:tr>
      <w:tr w:rsidR="009104BA" w:rsidRPr="009104BA" w:rsidTr="00533510">
        <w:trPr>
          <w:trHeight w:val="4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Содержание бухгалтерии отдела по культуре, спорту и делам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79,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34,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4,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7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7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67,95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67,951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727,9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</w:t>
            </w:r>
          </w:p>
        </w:tc>
      </w:tr>
      <w:tr w:rsidR="009104BA" w:rsidRPr="009104BA" w:rsidTr="00533510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613,676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613,676</w:t>
            </w:r>
          </w:p>
        </w:tc>
      </w:tr>
      <w:tr w:rsidR="009104BA" w:rsidRPr="009104BA" w:rsidTr="00533510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8,234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8,234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153,3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153,3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Расходы на реализацию мероприятий по капитальному ремон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133,3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2,3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061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3192,8</w:t>
            </w:r>
          </w:p>
        </w:tc>
      </w:tr>
      <w:tr w:rsidR="009104BA" w:rsidRPr="009104BA" w:rsidTr="008B65E3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187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250</w:t>
            </w:r>
          </w:p>
        </w:tc>
      </w:tr>
      <w:tr w:rsidR="009104BA" w:rsidRPr="009104BA" w:rsidTr="0053351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250</w:t>
            </w:r>
          </w:p>
        </w:tc>
      </w:tr>
      <w:tr w:rsidR="009104BA" w:rsidRPr="009104BA" w:rsidTr="00533510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6621</w:t>
            </w:r>
          </w:p>
        </w:tc>
      </w:tr>
      <w:tr w:rsidR="009104BA" w:rsidRPr="009104BA" w:rsidTr="00533510">
        <w:trPr>
          <w:trHeight w:val="4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6575</w:t>
            </w:r>
          </w:p>
        </w:tc>
      </w:tr>
      <w:tr w:rsidR="009104BA" w:rsidRPr="009104BA" w:rsidTr="008B65E3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7957,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340,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340,5</w:t>
            </w:r>
          </w:p>
        </w:tc>
      </w:tr>
      <w:tr w:rsidR="009104BA" w:rsidRPr="009104BA" w:rsidTr="008B65E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98,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98,6</w:t>
            </w:r>
          </w:p>
        </w:tc>
      </w:tr>
      <w:tr w:rsidR="009104BA" w:rsidRPr="009104BA" w:rsidTr="008B65E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,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,5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</w:t>
            </w:r>
          </w:p>
        </w:tc>
      </w:tr>
      <w:tr w:rsidR="009104BA" w:rsidRPr="009104BA" w:rsidTr="00533510">
        <w:trPr>
          <w:trHeight w:val="25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0814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9</w:t>
            </w:r>
          </w:p>
        </w:tc>
      </w:tr>
      <w:tr w:rsidR="009104BA" w:rsidRPr="009104BA" w:rsidTr="008B65E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0785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4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42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63,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63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6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95</w:t>
            </w:r>
          </w:p>
        </w:tc>
      </w:tr>
      <w:tr w:rsidR="009104BA" w:rsidRPr="009104BA" w:rsidTr="008B65E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,1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5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9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7</w:t>
            </w:r>
          </w:p>
        </w:tc>
      </w:tr>
      <w:tr w:rsidR="009104BA" w:rsidRPr="009104BA" w:rsidTr="008B65E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5</w:t>
            </w:r>
          </w:p>
        </w:tc>
      </w:tr>
      <w:tr w:rsidR="009104BA" w:rsidRPr="009104BA" w:rsidTr="008B65E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82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0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0</w:t>
            </w:r>
          </w:p>
        </w:tc>
      </w:tr>
      <w:tr w:rsidR="009104BA" w:rsidRPr="009104BA" w:rsidTr="008B65E3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00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45,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45,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3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8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70</w:t>
            </w:r>
          </w:p>
        </w:tc>
      </w:tr>
      <w:tr w:rsidR="009104BA" w:rsidRPr="009104BA" w:rsidTr="008B65E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2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</w:t>
            </w:r>
          </w:p>
        </w:tc>
      </w:tr>
      <w:tr w:rsidR="009104BA" w:rsidRPr="009104BA" w:rsidTr="00533510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586,4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78,4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478,4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8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,9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7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7491,0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7491,0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7,00</w:t>
            </w:r>
          </w:p>
        </w:tc>
      </w:tr>
      <w:tr w:rsidR="009104BA" w:rsidRPr="009104BA" w:rsidTr="008B65E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7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8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86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69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72</w:t>
            </w:r>
          </w:p>
        </w:tc>
      </w:tr>
      <w:tr w:rsidR="009104BA" w:rsidRPr="009104BA" w:rsidTr="00533510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2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05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32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32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30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6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29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18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56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5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56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2</w:t>
            </w:r>
          </w:p>
        </w:tc>
      </w:tr>
      <w:tr w:rsidR="009104BA" w:rsidRPr="009104BA" w:rsidTr="008B65E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2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2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022,05</w:t>
            </w:r>
          </w:p>
        </w:tc>
      </w:tr>
      <w:tr w:rsidR="009104BA" w:rsidRPr="009104BA" w:rsidTr="008B65E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8,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2 00 09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8,10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2 00 09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8,10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73,95</w:t>
            </w:r>
          </w:p>
        </w:tc>
      </w:tr>
      <w:tr w:rsidR="009104BA" w:rsidRPr="009104BA" w:rsidTr="00533510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32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632</w:t>
            </w:r>
          </w:p>
        </w:tc>
      </w:tr>
      <w:tr w:rsidR="009104BA" w:rsidRPr="009104BA" w:rsidTr="008B65E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41,9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41,95</w:t>
            </w:r>
          </w:p>
        </w:tc>
      </w:tr>
      <w:tr w:rsidR="009104BA" w:rsidRPr="009104BA" w:rsidTr="008B65E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102,7</w:t>
            </w:r>
          </w:p>
        </w:tc>
      </w:tr>
      <w:tr w:rsidR="009104BA" w:rsidRPr="009104BA" w:rsidTr="008B65E3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64,2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64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64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73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73,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073,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4065,4</w:t>
            </w:r>
          </w:p>
        </w:tc>
      </w:tr>
      <w:tr w:rsidR="009104BA" w:rsidRPr="009104BA" w:rsidTr="008B65E3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102,7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49,7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53</w:t>
            </w:r>
          </w:p>
        </w:tc>
      </w:tr>
      <w:tr w:rsidR="009104BA" w:rsidRPr="009104BA" w:rsidTr="008B65E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62,7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962,7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256,2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</w:t>
            </w:r>
          </w:p>
        </w:tc>
      </w:tr>
      <w:tr w:rsidR="009104BA" w:rsidRPr="009104BA" w:rsidTr="0053351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0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1</w:t>
            </w:r>
          </w:p>
        </w:tc>
      </w:tr>
      <w:tr w:rsidR="009104BA" w:rsidRPr="009104BA" w:rsidTr="00533510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1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31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95,2</w:t>
            </w:r>
          </w:p>
        </w:tc>
      </w:tr>
      <w:tr w:rsidR="009104BA" w:rsidRPr="009104BA" w:rsidTr="008B65E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195,2</w:t>
            </w:r>
          </w:p>
        </w:tc>
      </w:tr>
      <w:tr w:rsidR="009104BA" w:rsidRPr="009104BA" w:rsidTr="008B65E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75</w:t>
            </w:r>
          </w:p>
        </w:tc>
      </w:tr>
      <w:tr w:rsidR="009104BA" w:rsidRPr="009104BA" w:rsidTr="008B65E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8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20,2</w:t>
            </w:r>
          </w:p>
        </w:tc>
      </w:tr>
      <w:tr w:rsidR="009104BA" w:rsidRPr="009104BA" w:rsidTr="008B65E3">
        <w:trPr>
          <w:trHeight w:val="3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BA" w:rsidRPr="009104BA" w:rsidRDefault="009104BA" w:rsidP="009104BA">
            <w:pPr>
              <w:jc w:val="center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BA" w:rsidRPr="009104BA" w:rsidRDefault="009104BA" w:rsidP="009104BA">
            <w:pPr>
              <w:jc w:val="right"/>
              <w:rPr>
                <w:sz w:val="24"/>
                <w:szCs w:val="24"/>
              </w:rPr>
            </w:pPr>
            <w:r w:rsidRPr="009104BA">
              <w:rPr>
                <w:sz w:val="24"/>
                <w:szCs w:val="24"/>
              </w:rPr>
              <w:t>296287,46100</w:t>
            </w:r>
          </w:p>
        </w:tc>
      </w:tr>
    </w:tbl>
    <w:p w:rsidR="009104BA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44BD2" w:rsidRDefault="00533510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7AF3">
        <w:rPr>
          <w:sz w:val="28"/>
          <w:szCs w:val="28"/>
        </w:rPr>
        <w:t>. Приложение 9 изложить в следующей редакции:</w:t>
      </w:r>
    </w:p>
    <w:p w:rsidR="00737AF3" w:rsidRPr="00737AF3" w:rsidRDefault="00453C09" w:rsidP="00737AF3">
      <w:pPr>
        <w:ind w:left="4320" w:firstLine="72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="00737AF3" w:rsidRPr="00737AF3">
        <w:rPr>
          <w:caps/>
          <w:sz w:val="24"/>
          <w:szCs w:val="24"/>
        </w:rPr>
        <w:t>Приложение  9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к решению районного Совета депутатов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«О районном бюджете муниципального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образования Табунский район на 2019 год»</w:t>
      </w:r>
    </w:p>
    <w:p w:rsidR="00737AF3" w:rsidRPr="00737AF3" w:rsidRDefault="00737AF3" w:rsidP="00737AF3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737AF3" w:rsidRPr="00737AF3" w:rsidRDefault="00737AF3" w:rsidP="00737AF3">
      <w:pPr>
        <w:pStyle w:val="20"/>
        <w:spacing w:line="240" w:lineRule="exact"/>
        <w:jc w:val="center"/>
        <w:outlineLvl w:val="0"/>
        <w:rPr>
          <w:b/>
          <w:sz w:val="24"/>
          <w:szCs w:val="24"/>
        </w:rPr>
      </w:pPr>
      <w:r w:rsidRPr="00737AF3">
        <w:rPr>
          <w:b/>
          <w:sz w:val="24"/>
          <w:szCs w:val="24"/>
        </w:rPr>
        <w:t xml:space="preserve">Распределение дотации на поддержку мер по обеспечению </w:t>
      </w:r>
    </w:p>
    <w:p w:rsidR="00737AF3" w:rsidRPr="00737AF3" w:rsidRDefault="00737AF3" w:rsidP="00737AF3">
      <w:pPr>
        <w:pStyle w:val="20"/>
        <w:spacing w:line="240" w:lineRule="exact"/>
        <w:jc w:val="center"/>
        <w:rPr>
          <w:b/>
          <w:spacing w:val="-8"/>
          <w:sz w:val="24"/>
          <w:szCs w:val="24"/>
        </w:rPr>
      </w:pPr>
      <w:r w:rsidRPr="00737AF3">
        <w:rPr>
          <w:b/>
          <w:sz w:val="24"/>
          <w:szCs w:val="24"/>
        </w:rPr>
        <w:t xml:space="preserve">сбалансированности бюджетов поселений </w:t>
      </w:r>
    </w:p>
    <w:p w:rsidR="00737AF3" w:rsidRPr="00737AF3" w:rsidRDefault="00737AF3" w:rsidP="00737AF3">
      <w:pPr>
        <w:spacing w:line="240" w:lineRule="exact"/>
        <w:jc w:val="center"/>
        <w:rPr>
          <w:sz w:val="24"/>
          <w:szCs w:val="24"/>
        </w:rPr>
      </w:pPr>
    </w:p>
    <w:p w:rsidR="00737AF3" w:rsidRPr="00737AF3" w:rsidRDefault="00737AF3" w:rsidP="00737AF3">
      <w:pPr>
        <w:jc w:val="right"/>
        <w:rPr>
          <w:sz w:val="24"/>
          <w:szCs w:val="24"/>
        </w:rPr>
      </w:pPr>
      <w:r w:rsidRPr="00737AF3">
        <w:rPr>
          <w:sz w:val="24"/>
          <w:szCs w:val="24"/>
        </w:rPr>
        <w:t>тыс. ру</w:t>
      </w:r>
      <w:r w:rsidRPr="00737AF3">
        <w:rPr>
          <w:sz w:val="24"/>
          <w:szCs w:val="24"/>
        </w:rPr>
        <w:t>б</w:t>
      </w:r>
      <w:r w:rsidRPr="00737AF3">
        <w:rPr>
          <w:sz w:val="24"/>
          <w:szCs w:val="24"/>
        </w:rPr>
        <w:t>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737AF3" w:rsidRPr="00737AF3" w:rsidTr="00737A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3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3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,6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,3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pacing w:val="-4"/>
                <w:sz w:val="24"/>
                <w:szCs w:val="24"/>
              </w:rPr>
            </w:pPr>
            <w:r w:rsidRPr="00737AF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9</w:t>
            </w:r>
          </w:p>
        </w:tc>
      </w:tr>
      <w:tr w:rsidR="00737AF3" w:rsidRPr="00737AF3" w:rsidTr="00737AF3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1534A4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3,1</w:t>
            </w:r>
          </w:p>
        </w:tc>
      </w:tr>
    </w:tbl>
    <w:p w:rsidR="00061CE1" w:rsidRDefault="00453C09" w:rsidP="00737AF3">
      <w:pPr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55824" w:rsidRDefault="00533510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5824">
        <w:rPr>
          <w:sz w:val="28"/>
          <w:szCs w:val="28"/>
        </w:rPr>
        <w:t>. Приложение 11 изложить в следующей редакции:</w:t>
      </w:r>
    </w:p>
    <w:p w:rsidR="00B55824" w:rsidRPr="00B55824" w:rsidRDefault="00453C09" w:rsidP="00B55824">
      <w:pPr>
        <w:ind w:left="4320" w:firstLine="72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="00B55824" w:rsidRPr="00B55824">
        <w:rPr>
          <w:caps/>
          <w:sz w:val="24"/>
          <w:szCs w:val="24"/>
        </w:rPr>
        <w:t>Приложение 1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B55824">
        <w:rPr>
          <w:b/>
          <w:sz w:val="24"/>
          <w:szCs w:val="24"/>
        </w:rPr>
        <w:lastRenderedPageBreak/>
        <w:t xml:space="preserve">Распределение иных межбюджетных трансфертов </w:t>
      </w: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B55824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B55824" w:rsidRPr="002F5D72" w:rsidRDefault="00B55824" w:rsidP="00B55824">
      <w:pPr>
        <w:jc w:val="right"/>
      </w:pPr>
      <w:r w:rsidRPr="002F5D72">
        <w:t>тыс. ру</w:t>
      </w:r>
      <w:r w:rsidRPr="002F5D72">
        <w:t>б</w:t>
      </w:r>
      <w:r w:rsidRPr="002F5D72">
        <w:t>лей</w:t>
      </w: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112"/>
        <w:gridCol w:w="709"/>
        <w:gridCol w:w="567"/>
        <w:gridCol w:w="708"/>
        <w:gridCol w:w="2268"/>
        <w:gridCol w:w="709"/>
        <w:gridCol w:w="992"/>
        <w:gridCol w:w="993"/>
      </w:tblGrid>
      <w:tr w:rsidR="00B55824" w:rsidRPr="00510DB5" w:rsidTr="00AB26ED">
        <w:tblPrEx>
          <w:tblCellMar>
            <w:top w:w="0" w:type="dxa"/>
            <w:bottom w:w="0" w:type="dxa"/>
          </w:tblCellMar>
        </w:tblPrEx>
        <w:trPr>
          <w:cantSplit/>
          <w:trHeight w:val="454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Участие в предупреж-дении и ликвидации последствий чрезвычай-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Сохранение, использова-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суще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в обл</w:t>
            </w:r>
            <w:r>
              <w:rPr>
                <w:b/>
                <w:sz w:val="20"/>
              </w:rPr>
              <w:t>асти использо-вания автомобиль</w:t>
            </w:r>
            <w:r w:rsidRPr="00510DB5">
              <w:rPr>
                <w:b/>
                <w:sz w:val="20"/>
              </w:rPr>
              <w:t xml:space="preserve">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тверждение </w:t>
            </w:r>
            <w:r>
              <w:rPr>
                <w:b/>
                <w:sz w:val="20"/>
              </w:rPr>
              <w:t xml:space="preserve"> правил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расчетов за уголь (отопление), потребляемый учреждениями бюджетной сфк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</w:tr>
      <w:tr w:rsidR="00B55824" w:rsidRPr="002C3612" w:rsidTr="008B65E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EB7C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1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2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pacing w:val="-4"/>
                <w:sz w:val="24"/>
                <w:szCs w:val="24"/>
              </w:rPr>
            </w:pPr>
            <w:r w:rsidRPr="00B55824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</w:t>
            </w:r>
          </w:p>
        </w:tc>
      </w:tr>
      <w:tr w:rsidR="00B55824" w:rsidRPr="002C3612" w:rsidTr="00AB26ED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8B65E3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1534A4" w:rsidP="00AB2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7</w:t>
            </w:r>
          </w:p>
        </w:tc>
      </w:tr>
    </w:tbl>
    <w:p w:rsidR="00737AF3" w:rsidRPr="00737AF3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1534A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824">
        <w:rPr>
          <w:sz w:val="28"/>
          <w:szCs w:val="28"/>
        </w:rPr>
        <w:t>7</w:t>
      </w:r>
      <w:r w:rsidR="00747203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8C6A2C">
        <w:rPr>
          <w:sz w:val="28"/>
          <w:szCs w:val="28"/>
        </w:rPr>
        <w:t>бря</w:t>
      </w:r>
      <w:r w:rsidR="00A44BD2" w:rsidRPr="00A44BD2">
        <w:rPr>
          <w:sz w:val="28"/>
          <w:szCs w:val="28"/>
        </w:rPr>
        <w:t xml:space="preserve"> 201</w:t>
      </w:r>
      <w:r w:rsidR="001E23E0">
        <w:rPr>
          <w:sz w:val="28"/>
          <w:szCs w:val="28"/>
        </w:rPr>
        <w:t>9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№ </w:t>
      </w:r>
      <w:r w:rsidR="00533510">
        <w:rPr>
          <w:sz w:val="28"/>
          <w:szCs w:val="28"/>
        </w:rPr>
        <w:t>31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401A4C"/>
    <w:rsid w:val="00417155"/>
    <w:rsid w:val="004218D3"/>
    <w:rsid w:val="00453C09"/>
    <w:rsid w:val="00453EC7"/>
    <w:rsid w:val="004560C2"/>
    <w:rsid w:val="00480ACA"/>
    <w:rsid w:val="00484CB5"/>
    <w:rsid w:val="004944F0"/>
    <w:rsid w:val="004B0BBE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09CE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CDF"/>
    <w:rsid w:val="00784E3B"/>
    <w:rsid w:val="00791BB3"/>
    <w:rsid w:val="007A07EA"/>
    <w:rsid w:val="007A6F88"/>
    <w:rsid w:val="007A7301"/>
    <w:rsid w:val="007C0C0B"/>
    <w:rsid w:val="007E2F13"/>
    <w:rsid w:val="007F5A82"/>
    <w:rsid w:val="00820937"/>
    <w:rsid w:val="00830E27"/>
    <w:rsid w:val="00837B78"/>
    <w:rsid w:val="00844FFF"/>
    <w:rsid w:val="0084772F"/>
    <w:rsid w:val="00851F9B"/>
    <w:rsid w:val="00853DE8"/>
    <w:rsid w:val="008650E7"/>
    <w:rsid w:val="00865DD2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907D63"/>
    <w:rsid w:val="009104BA"/>
    <w:rsid w:val="00913A00"/>
    <w:rsid w:val="00922CAC"/>
    <w:rsid w:val="00936A72"/>
    <w:rsid w:val="00944E4D"/>
    <w:rsid w:val="00950B3A"/>
    <w:rsid w:val="00954A24"/>
    <w:rsid w:val="0096144D"/>
    <w:rsid w:val="009709CE"/>
    <w:rsid w:val="00971D88"/>
    <w:rsid w:val="009768D7"/>
    <w:rsid w:val="00977B42"/>
    <w:rsid w:val="00985BCE"/>
    <w:rsid w:val="00996F88"/>
    <w:rsid w:val="009A010E"/>
    <w:rsid w:val="009D11AD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2DC2"/>
    <w:rsid w:val="00C96F38"/>
    <w:rsid w:val="00CA1F2B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31BC5"/>
    <w:rsid w:val="00E51D96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30849"/>
    <w:rsid w:val="00F31FD6"/>
    <w:rsid w:val="00F324B9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81E634-3232-4993-BF9D-1D16E1A4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1C2-BFF3-47C6-8C4E-11F5A4B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053</Words>
  <Characters>73590</Characters>
  <Application>Microsoft Office Word</Application>
  <DocSecurity>0</DocSecurity>
  <Lines>61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07-10T04:59:00Z</cp:lastPrinted>
  <dcterms:created xsi:type="dcterms:W3CDTF">2020-01-21T09:54:00Z</dcterms:created>
  <dcterms:modified xsi:type="dcterms:W3CDTF">2020-01-21T09:54:00Z</dcterms:modified>
</cp:coreProperties>
</file>